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6EA6D" w14:textId="29852218" w:rsidR="008B0ECC" w:rsidRPr="00281791" w:rsidRDefault="00D15858">
      <w:pPr>
        <w:rPr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379BF25" wp14:editId="20A6D2C6">
            <wp:extent cx="5758815" cy="1411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72577" w14:textId="34AA6E4A" w:rsidR="00736DF3" w:rsidRDefault="00736DF3" w:rsidP="00736DF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r.1</w:t>
      </w:r>
      <w:r w:rsidR="006975AB">
        <w:rPr>
          <w:rFonts w:ascii="Times New Roman" w:hAnsi="Times New Roman" w:cs="Times New Roman"/>
          <w:b/>
          <w:sz w:val="24"/>
          <w:szCs w:val="24"/>
          <w:lang w:val="en-US"/>
        </w:rPr>
        <w:t>56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6975AB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09.202</w:t>
      </w:r>
      <w:r w:rsidR="006975A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bookmarkStart w:id="0" w:name="_GoBack"/>
      <w:bookmarkEnd w:id="0"/>
    </w:p>
    <w:p w14:paraId="097C51A9" w14:textId="2946751A" w:rsidR="00690873" w:rsidRPr="00B0588E" w:rsidRDefault="008B0ECC" w:rsidP="008B0E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88E">
        <w:rPr>
          <w:rFonts w:ascii="Times New Roman" w:hAnsi="Times New Roman" w:cs="Times New Roman"/>
          <w:b/>
          <w:sz w:val="24"/>
          <w:szCs w:val="24"/>
          <w:lang w:val="en-US"/>
        </w:rPr>
        <w:t>COMITETELE DE P</w:t>
      </w:r>
      <w:r w:rsidR="00281791" w:rsidRPr="00B0588E">
        <w:rPr>
          <w:rFonts w:ascii="Times New Roman" w:hAnsi="Times New Roman" w:cs="Times New Roman"/>
          <w:b/>
          <w:sz w:val="24"/>
          <w:szCs w:val="24"/>
        </w:rPr>
        <w:t>ĂRINŢI PE CLASE</w:t>
      </w:r>
    </w:p>
    <w:p w14:paraId="01556FC1" w14:textId="7354E157" w:rsidR="00281791" w:rsidRPr="00B0588E" w:rsidRDefault="00F11BC3" w:rsidP="008B0E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88E">
        <w:rPr>
          <w:rFonts w:ascii="Times New Roman" w:hAnsi="Times New Roman" w:cs="Times New Roman"/>
          <w:b/>
          <w:sz w:val="24"/>
          <w:szCs w:val="24"/>
        </w:rPr>
        <w:t>ANUL ŞCOLAR 20</w:t>
      </w:r>
      <w:r w:rsidR="00355236" w:rsidRPr="00B0588E">
        <w:rPr>
          <w:rFonts w:ascii="Times New Roman" w:hAnsi="Times New Roman" w:cs="Times New Roman"/>
          <w:b/>
          <w:sz w:val="24"/>
          <w:szCs w:val="24"/>
        </w:rPr>
        <w:t>2</w:t>
      </w:r>
      <w:r w:rsidR="00D15858">
        <w:rPr>
          <w:rFonts w:ascii="Times New Roman" w:hAnsi="Times New Roman" w:cs="Times New Roman"/>
          <w:b/>
          <w:sz w:val="24"/>
          <w:szCs w:val="24"/>
        </w:rPr>
        <w:t>5</w:t>
      </w:r>
      <w:r w:rsidRPr="00B0588E">
        <w:rPr>
          <w:rFonts w:ascii="Times New Roman" w:hAnsi="Times New Roman" w:cs="Times New Roman"/>
          <w:b/>
          <w:sz w:val="24"/>
          <w:szCs w:val="24"/>
        </w:rPr>
        <w:t>-20</w:t>
      </w:r>
      <w:r w:rsidR="00355236" w:rsidRPr="00B0588E">
        <w:rPr>
          <w:rFonts w:ascii="Times New Roman" w:hAnsi="Times New Roman" w:cs="Times New Roman"/>
          <w:b/>
          <w:sz w:val="24"/>
          <w:szCs w:val="24"/>
        </w:rPr>
        <w:t>2</w:t>
      </w:r>
      <w:r w:rsidR="00D15858">
        <w:rPr>
          <w:rFonts w:ascii="Times New Roman" w:hAnsi="Times New Roman" w:cs="Times New Roman"/>
          <w:b/>
          <w:sz w:val="24"/>
          <w:szCs w:val="24"/>
        </w:rPr>
        <w:t>6</w:t>
      </w:r>
    </w:p>
    <w:p w14:paraId="15B869FB" w14:textId="77777777" w:rsidR="008B0ECC" w:rsidRPr="00B0588E" w:rsidRDefault="008B0ECC" w:rsidP="003401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2497"/>
        <w:gridCol w:w="2901"/>
        <w:gridCol w:w="3226"/>
      </w:tblGrid>
      <w:tr w:rsidR="00BB4674" w:rsidRPr="00B0588E" w14:paraId="32F5A5A0" w14:textId="2EE38EFB" w:rsidTr="00BB4674">
        <w:tc>
          <w:tcPr>
            <w:tcW w:w="664" w:type="dxa"/>
          </w:tcPr>
          <w:p w14:paraId="5EC68744" w14:textId="77777777" w:rsidR="00BB4674" w:rsidRPr="00B0588E" w:rsidRDefault="00BB4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88E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014027AE" w14:textId="77777777" w:rsidR="00BB4674" w:rsidRPr="00B0588E" w:rsidRDefault="00BB4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88E">
              <w:rPr>
                <w:rFonts w:ascii="Times New Roman" w:hAnsi="Times New Roman" w:cs="Times New Roman"/>
                <w:b/>
                <w:sz w:val="24"/>
                <w:szCs w:val="24"/>
              </w:rPr>
              <w:t>crt.</w:t>
            </w:r>
          </w:p>
        </w:tc>
        <w:tc>
          <w:tcPr>
            <w:tcW w:w="2497" w:type="dxa"/>
          </w:tcPr>
          <w:p w14:paraId="153EE7E0" w14:textId="77777777" w:rsidR="00BB4674" w:rsidRPr="00B0588E" w:rsidRDefault="00BB4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88E">
              <w:rPr>
                <w:rFonts w:ascii="Times New Roman" w:hAnsi="Times New Roman" w:cs="Times New Roman"/>
                <w:b/>
                <w:sz w:val="24"/>
                <w:szCs w:val="24"/>
              </w:rPr>
              <w:t>GRĂDINIŢA/CLASA</w:t>
            </w:r>
          </w:p>
        </w:tc>
        <w:tc>
          <w:tcPr>
            <w:tcW w:w="2901" w:type="dxa"/>
          </w:tcPr>
          <w:p w14:paraId="29522F8E" w14:textId="77777777" w:rsidR="00BB4674" w:rsidRPr="00B0588E" w:rsidRDefault="00BB4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88E">
              <w:rPr>
                <w:rFonts w:ascii="Times New Roman" w:hAnsi="Times New Roman" w:cs="Times New Roman"/>
                <w:b/>
                <w:sz w:val="24"/>
                <w:szCs w:val="24"/>
              </w:rPr>
              <w:t>PREŞEDINTE</w:t>
            </w:r>
          </w:p>
        </w:tc>
        <w:tc>
          <w:tcPr>
            <w:tcW w:w="3226" w:type="dxa"/>
          </w:tcPr>
          <w:p w14:paraId="6AF0FCC3" w14:textId="12211141" w:rsidR="00BB4674" w:rsidRPr="00B0588E" w:rsidRDefault="00BB4674" w:rsidP="00BB4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88E">
              <w:rPr>
                <w:rFonts w:ascii="Times New Roman" w:hAnsi="Times New Roman" w:cs="Times New Roman"/>
                <w:b/>
                <w:sz w:val="24"/>
                <w:szCs w:val="24"/>
              </w:rPr>
              <w:t>MEMBRI</w:t>
            </w:r>
          </w:p>
        </w:tc>
      </w:tr>
      <w:tr w:rsidR="00BB4674" w:rsidRPr="00B0588E" w14:paraId="15754FFE" w14:textId="77777777" w:rsidTr="00BB4674">
        <w:trPr>
          <w:trHeight w:val="562"/>
        </w:trPr>
        <w:tc>
          <w:tcPr>
            <w:tcW w:w="664" w:type="dxa"/>
          </w:tcPr>
          <w:p w14:paraId="14DFB84E" w14:textId="77777777" w:rsidR="00BB4674" w:rsidRPr="00B0588E" w:rsidRDefault="00BB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7" w:type="dxa"/>
          </w:tcPr>
          <w:p w14:paraId="65AE3F42" w14:textId="77777777" w:rsidR="00BB4674" w:rsidRPr="00B0588E" w:rsidRDefault="00BB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8E">
              <w:rPr>
                <w:rFonts w:ascii="Times New Roman" w:hAnsi="Times New Roman" w:cs="Times New Roman"/>
                <w:sz w:val="24"/>
                <w:szCs w:val="24"/>
              </w:rPr>
              <w:t>Grădiniţa nr.1</w:t>
            </w:r>
          </w:p>
        </w:tc>
        <w:tc>
          <w:tcPr>
            <w:tcW w:w="2901" w:type="dxa"/>
          </w:tcPr>
          <w:p w14:paraId="68BDA648" w14:textId="2DD15629" w:rsidR="00BB4674" w:rsidRPr="00B0588E" w:rsidRDefault="0067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tru Georgiana</w:t>
            </w:r>
          </w:p>
        </w:tc>
        <w:tc>
          <w:tcPr>
            <w:tcW w:w="3226" w:type="dxa"/>
          </w:tcPr>
          <w:p w14:paraId="508B6AF4" w14:textId="77777777" w:rsidR="00AC4137" w:rsidRDefault="0067074D" w:rsidP="004B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anu Simona</w:t>
            </w:r>
          </w:p>
          <w:p w14:paraId="4EA11A28" w14:textId="489D80BE" w:rsidR="0067074D" w:rsidRPr="00B0588E" w:rsidRDefault="0067074D" w:rsidP="004B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nache Niculina</w:t>
            </w:r>
          </w:p>
        </w:tc>
      </w:tr>
      <w:tr w:rsidR="00BB4674" w:rsidRPr="00B0588E" w14:paraId="07DECC6C" w14:textId="77777777" w:rsidTr="00BB4674">
        <w:trPr>
          <w:trHeight w:val="562"/>
        </w:trPr>
        <w:tc>
          <w:tcPr>
            <w:tcW w:w="664" w:type="dxa"/>
          </w:tcPr>
          <w:p w14:paraId="656A30FF" w14:textId="77777777" w:rsidR="00BB4674" w:rsidRPr="00B0588E" w:rsidRDefault="00BB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7" w:type="dxa"/>
          </w:tcPr>
          <w:p w14:paraId="35E691A3" w14:textId="77777777" w:rsidR="00BB4674" w:rsidRPr="00B0588E" w:rsidRDefault="00BB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8E">
              <w:rPr>
                <w:rFonts w:ascii="Times New Roman" w:hAnsi="Times New Roman" w:cs="Times New Roman"/>
                <w:sz w:val="24"/>
                <w:szCs w:val="24"/>
              </w:rPr>
              <w:t>Grădiniţa nr.2</w:t>
            </w:r>
          </w:p>
        </w:tc>
        <w:tc>
          <w:tcPr>
            <w:tcW w:w="2901" w:type="dxa"/>
          </w:tcPr>
          <w:p w14:paraId="696DDC60" w14:textId="2487BCFE" w:rsidR="00BB4674" w:rsidRPr="00B0588E" w:rsidRDefault="0067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ea Olimpia</w:t>
            </w:r>
          </w:p>
        </w:tc>
        <w:tc>
          <w:tcPr>
            <w:tcW w:w="3226" w:type="dxa"/>
          </w:tcPr>
          <w:p w14:paraId="3B97D281" w14:textId="77777777" w:rsidR="007C26B0" w:rsidRDefault="0067074D" w:rsidP="00B2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aruș Paula</w:t>
            </w:r>
          </w:p>
          <w:p w14:paraId="36AC37A0" w14:textId="2FFE31FB" w:rsidR="0067074D" w:rsidRPr="00B0588E" w:rsidRDefault="0067074D" w:rsidP="00B2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as Iulia</w:t>
            </w:r>
          </w:p>
        </w:tc>
      </w:tr>
      <w:tr w:rsidR="00BB4674" w:rsidRPr="00B0588E" w14:paraId="30DDA4B8" w14:textId="77777777" w:rsidTr="00BB4674">
        <w:trPr>
          <w:trHeight w:val="562"/>
        </w:trPr>
        <w:tc>
          <w:tcPr>
            <w:tcW w:w="664" w:type="dxa"/>
          </w:tcPr>
          <w:p w14:paraId="7A4F691D" w14:textId="77777777" w:rsidR="00BB4674" w:rsidRPr="00B0588E" w:rsidRDefault="00BB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7" w:type="dxa"/>
          </w:tcPr>
          <w:p w14:paraId="53806948" w14:textId="77777777" w:rsidR="00BB4674" w:rsidRPr="00B0588E" w:rsidRDefault="00BB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8E">
              <w:rPr>
                <w:rFonts w:ascii="Times New Roman" w:hAnsi="Times New Roman" w:cs="Times New Roman"/>
                <w:sz w:val="24"/>
                <w:szCs w:val="24"/>
              </w:rPr>
              <w:t>Clasa pregătitoare</w:t>
            </w:r>
          </w:p>
        </w:tc>
        <w:tc>
          <w:tcPr>
            <w:tcW w:w="2901" w:type="dxa"/>
          </w:tcPr>
          <w:p w14:paraId="0053D0CB" w14:textId="6A4574FF" w:rsidR="00BB4674" w:rsidRPr="00B0588E" w:rsidRDefault="0067074D" w:rsidP="0010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 Petronela</w:t>
            </w:r>
          </w:p>
        </w:tc>
        <w:tc>
          <w:tcPr>
            <w:tcW w:w="3226" w:type="dxa"/>
          </w:tcPr>
          <w:p w14:paraId="1FFCE023" w14:textId="77777777" w:rsidR="007C26B0" w:rsidRDefault="0067074D" w:rsidP="0081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cu Roxana</w:t>
            </w:r>
          </w:p>
          <w:p w14:paraId="2A7DA2DC" w14:textId="4D0C0775" w:rsidR="0067074D" w:rsidRPr="00B0588E" w:rsidRDefault="0067074D" w:rsidP="0081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in Luminița</w:t>
            </w:r>
          </w:p>
        </w:tc>
      </w:tr>
      <w:tr w:rsidR="00BB4674" w:rsidRPr="00B0588E" w14:paraId="325F8385" w14:textId="77777777" w:rsidTr="00BB4674">
        <w:trPr>
          <w:trHeight w:val="828"/>
        </w:trPr>
        <w:tc>
          <w:tcPr>
            <w:tcW w:w="664" w:type="dxa"/>
          </w:tcPr>
          <w:p w14:paraId="4869DDCE" w14:textId="77777777" w:rsidR="00BB4674" w:rsidRPr="00B0588E" w:rsidRDefault="00BB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7" w:type="dxa"/>
          </w:tcPr>
          <w:p w14:paraId="206F104A" w14:textId="64E3750E" w:rsidR="00AC4137" w:rsidRPr="00AC4137" w:rsidRDefault="00BB4674" w:rsidP="00AC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8E">
              <w:rPr>
                <w:rFonts w:ascii="Times New Roman" w:hAnsi="Times New Roman" w:cs="Times New Roman"/>
                <w:sz w:val="24"/>
                <w:szCs w:val="24"/>
              </w:rPr>
              <w:t>Clasa I</w:t>
            </w:r>
          </w:p>
        </w:tc>
        <w:tc>
          <w:tcPr>
            <w:tcW w:w="2901" w:type="dxa"/>
          </w:tcPr>
          <w:p w14:paraId="5FD0A24D" w14:textId="4A3E6A2C" w:rsidR="00AC4137" w:rsidRPr="00AC4137" w:rsidRDefault="00200473" w:rsidP="00AC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anu Simona</w:t>
            </w:r>
          </w:p>
        </w:tc>
        <w:tc>
          <w:tcPr>
            <w:tcW w:w="3226" w:type="dxa"/>
          </w:tcPr>
          <w:p w14:paraId="060EE81E" w14:textId="77777777" w:rsidR="00AC4137" w:rsidRDefault="00200473" w:rsidP="00C4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re Dumitra</w:t>
            </w:r>
          </w:p>
          <w:p w14:paraId="61EF3F62" w14:textId="5E2F9912" w:rsidR="00200473" w:rsidRPr="00B0588E" w:rsidRDefault="00200473" w:rsidP="00C4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ică Valentina</w:t>
            </w:r>
          </w:p>
        </w:tc>
      </w:tr>
      <w:tr w:rsidR="00BB4674" w:rsidRPr="00B0588E" w14:paraId="7AD6CCD0" w14:textId="77777777" w:rsidTr="00BB4674">
        <w:trPr>
          <w:trHeight w:val="562"/>
        </w:trPr>
        <w:tc>
          <w:tcPr>
            <w:tcW w:w="664" w:type="dxa"/>
          </w:tcPr>
          <w:p w14:paraId="16EC9F02" w14:textId="77777777" w:rsidR="00BB4674" w:rsidRPr="00B0588E" w:rsidRDefault="00BB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7" w:type="dxa"/>
          </w:tcPr>
          <w:p w14:paraId="0E9CBDBC" w14:textId="77777777" w:rsidR="00BB4674" w:rsidRPr="00B0588E" w:rsidRDefault="00BB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8E">
              <w:rPr>
                <w:rFonts w:ascii="Times New Roman" w:hAnsi="Times New Roman" w:cs="Times New Roman"/>
                <w:sz w:val="24"/>
                <w:szCs w:val="24"/>
              </w:rPr>
              <w:t>Clasa a II-a</w:t>
            </w:r>
          </w:p>
        </w:tc>
        <w:tc>
          <w:tcPr>
            <w:tcW w:w="2901" w:type="dxa"/>
          </w:tcPr>
          <w:p w14:paraId="2E279D01" w14:textId="41DFA259" w:rsidR="00BB4674" w:rsidRPr="00B0588E" w:rsidRDefault="0067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nga Aurelia</w:t>
            </w:r>
          </w:p>
        </w:tc>
        <w:tc>
          <w:tcPr>
            <w:tcW w:w="3226" w:type="dxa"/>
          </w:tcPr>
          <w:p w14:paraId="54197A36" w14:textId="77777777" w:rsidR="00BF09B0" w:rsidRDefault="0067074D" w:rsidP="00FB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i Mariana</w:t>
            </w:r>
          </w:p>
          <w:p w14:paraId="40BF02AF" w14:textId="1481760E" w:rsidR="0067074D" w:rsidRPr="00B0588E" w:rsidRDefault="0067074D" w:rsidP="00FB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ălin Tudorița</w:t>
            </w:r>
          </w:p>
        </w:tc>
      </w:tr>
      <w:tr w:rsidR="00BF09B0" w:rsidRPr="00B0588E" w14:paraId="5BBE43FF" w14:textId="77777777" w:rsidTr="00BB4674">
        <w:trPr>
          <w:trHeight w:val="562"/>
        </w:trPr>
        <w:tc>
          <w:tcPr>
            <w:tcW w:w="664" w:type="dxa"/>
          </w:tcPr>
          <w:p w14:paraId="55121200" w14:textId="1E15FBF9" w:rsidR="00BF09B0" w:rsidRPr="00B0588E" w:rsidRDefault="00BF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7" w:type="dxa"/>
          </w:tcPr>
          <w:p w14:paraId="31496EA1" w14:textId="06EF8CB0" w:rsidR="00BF09B0" w:rsidRPr="00B0588E" w:rsidRDefault="00BF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II-a</w:t>
            </w:r>
          </w:p>
        </w:tc>
        <w:tc>
          <w:tcPr>
            <w:tcW w:w="2901" w:type="dxa"/>
          </w:tcPr>
          <w:p w14:paraId="6925EE27" w14:textId="0021B4C4" w:rsidR="00BF09B0" w:rsidRDefault="00D1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cu Carmen</w:t>
            </w:r>
          </w:p>
        </w:tc>
        <w:tc>
          <w:tcPr>
            <w:tcW w:w="3226" w:type="dxa"/>
          </w:tcPr>
          <w:p w14:paraId="4BD0E820" w14:textId="77777777" w:rsidR="00D15858" w:rsidRDefault="00D15858" w:rsidP="00D1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doveanu Cătălina</w:t>
            </w:r>
          </w:p>
          <w:p w14:paraId="6F2E3BEF" w14:textId="2865E6B9" w:rsidR="007C26B0" w:rsidRDefault="00D15858" w:rsidP="00D1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 Florentina</w:t>
            </w:r>
          </w:p>
        </w:tc>
      </w:tr>
      <w:tr w:rsidR="00BB4674" w:rsidRPr="00B0588E" w14:paraId="632657A0" w14:textId="77777777" w:rsidTr="00BB4674">
        <w:trPr>
          <w:trHeight w:val="562"/>
        </w:trPr>
        <w:tc>
          <w:tcPr>
            <w:tcW w:w="664" w:type="dxa"/>
          </w:tcPr>
          <w:p w14:paraId="190AC0A2" w14:textId="085BC11E" w:rsidR="00BB4674" w:rsidRPr="00B0588E" w:rsidRDefault="00BF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4674" w:rsidRPr="00B05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</w:tcPr>
          <w:p w14:paraId="4C8CD514" w14:textId="77777777" w:rsidR="00BB4674" w:rsidRPr="00B0588E" w:rsidRDefault="00BB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8E">
              <w:rPr>
                <w:rFonts w:ascii="Times New Roman" w:hAnsi="Times New Roman" w:cs="Times New Roman"/>
                <w:sz w:val="24"/>
                <w:szCs w:val="24"/>
              </w:rPr>
              <w:t>Clasa a IV-a</w:t>
            </w:r>
          </w:p>
        </w:tc>
        <w:tc>
          <w:tcPr>
            <w:tcW w:w="2901" w:type="dxa"/>
          </w:tcPr>
          <w:p w14:paraId="51D72C04" w14:textId="5644072E" w:rsidR="00BB4674" w:rsidRPr="00B0588E" w:rsidRDefault="0020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tru Nicoleta</w:t>
            </w:r>
          </w:p>
        </w:tc>
        <w:tc>
          <w:tcPr>
            <w:tcW w:w="3226" w:type="dxa"/>
          </w:tcPr>
          <w:p w14:paraId="2D37BDEB" w14:textId="77777777" w:rsidR="007C26B0" w:rsidRDefault="00200473" w:rsidP="00C9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cu Camelia</w:t>
            </w:r>
          </w:p>
          <w:p w14:paraId="46C087CB" w14:textId="65AC5281" w:rsidR="00200473" w:rsidRPr="00B0588E" w:rsidRDefault="00200473" w:rsidP="00C9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re Dumitra</w:t>
            </w:r>
          </w:p>
        </w:tc>
      </w:tr>
      <w:tr w:rsidR="00BB4674" w:rsidRPr="00B0588E" w14:paraId="5DC368F0" w14:textId="77777777" w:rsidTr="00BB4674">
        <w:trPr>
          <w:trHeight w:val="562"/>
        </w:trPr>
        <w:tc>
          <w:tcPr>
            <w:tcW w:w="664" w:type="dxa"/>
          </w:tcPr>
          <w:p w14:paraId="1397556A" w14:textId="4D61841C" w:rsidR="00BB4674" w:rsidRPr="00B0588E" w:rsidRDefault="00BF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4674" w:rsidRPr="00B05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</w:tcPr>
          <w:p w14:paraId="2FB4927C" w14:textId="77777777" w:rsidR="00BB4674" w:rsidRPr="00B0588E" w:rsidRDefault="00BB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8E">
              <w:rPr>
                <w:rFonts w:ascii="Times New Roman" w:hAnsi="Times New Roman" w:cs="Times New Roman"/>
                <w:sz w:val="24"/>
                <w:szCs w:val="24"/>
              </w:rPr>
              <w:t>Clasa a V-a</w:t>
            </w:r>
          </w:p>
        </w:tc>
        <w:tc>
          <w:tcPr>
            <w:tcW w:w="2901" w:type="dxa"/>
          </w:tcPr>
          <w:p w14:paraId="3D6463C2" w14:textId="5484C187" w:rsidR="00BB4674" w:rsidRPr="00B0588E" w:rsidRDefault="00D1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gu Elena</w:t>
            </w:r>
          </w:p>
        </w:tc>
        <w:tc>
          <w:tcPr>
            <w:tcW w:w="3226" w:type="dxa"/>
          </w:tcPr>
          <w:p w14:paraId="76FCE52F" w14:textId="77777777" w:rsidR="00D15858" w:rsidRDefault="00D15858" w:rsidP="00D1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eanu Gica</w:t>
            </w:r>
          </w:p>
          <w:p w14:paraId="4F53D29B" w14:textId="5EF12E90" w:rsidR="00BB4674" w:rsidRPr="00B0588E" w:rsidRDefault="00D15858" w:rsidP="00D1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cu Roxana</w:t>
            </w:r>
          </w:p>
        </w:tc>
      </w:tr>
      <w:tr w:rsidR="00BB4674" w:rsidRPr="00B0588E" w14:paraId="0E4C71A2" w14:textId="77777777" w:rsidTr="00BB4674">
        <w:trPr>
          <w:trHeight w:val="562"/>
        </w:trPr>
        <w:tc>
          <w:tcPr>
            <w:tcW w:w="664" w:type="dxa"/>
          </w:tcPr>
          <w:p w14:paraId="7DD03032" w14:textId="373BA009" w:rsidR="00BB4674" w:rsidRPr="00B0588E" w:rsidRDefault="00BF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4674" w:rsidRPr="00B05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</w:tcPr>
          <w:p w14:paraId="36D5E574" w14:textId="77777777" w:rsidR="00BB4674" w:rsidRPr="00B0588E" w:rsidRDefault="00BB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8E">
              <w:rPr>
                <w:rFonts w:ascii="Times New Roman" w:hAnsi="Times New Roman" w:cs="Times New Roman"/>
                <w:sz w:val="24"/>
                <w:szCs w:val="24"/>
              </w:rPr>
              <w:t>Clasa a VI-a</w:t>
            </w:r>
          </w:p>
        </w:tc>
        <w:tc>
          <w:tcPr>
            <w:tcW w:w="2901" w:type="dxa"/>
          </w:tcPr>
          <w:p w14:paraId="46D0644A" w14:textId="34BFA42B" w:rsidR="00D15858" w:rsidRPr="00B0588E" w:rsidRDefault="00D1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doveanu Iordache</w:t>
            </w:r>
          </w:p>
        </w:tc>
        <w:tc>
          <w:tcPr>
            <w:tcW w:w="3226" w:type="dxa"/>
          </w:tcPr>
          <w:p w14:paraId="0B1FC68E" w14:textId="77777777" w:rsidR="00D15858" w:rsidRPr="00B0588E" w:rsidRDefault="00D15858" w:rsidP="00D1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ea Olimpia</w:t>
            </w:r>
          </w:p>
          <w:p w14:paraId="43A439DB" w14:textId="5D10D940" w:rsidR="00D15858" w:rsidRPr="00B0588E" w:rsidRDefault="00D15858" w:rsidP="00D1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oca Paula</w:t>
            </w:r>
          </w:p>
        </w:tc>
      </w:tr>
      <w:tr w:rsidR="00BB4674" w:rsidRPr="00B0588E" w14:paraId="44FFCB31" w14:textId="77777777" w:rsidTr="00BB4674">
        <w:trPr>
          <w:trHeight w:val="562"/>
        </w:trPr>
        <w:tc>
          <w:tcPr>
            <w:tcW w:w="664" w:type="dxa"/>
          </w:tcPr>
          <w:p w14:paraId="6DCDA962" w14:textId="319A72F1" w:rsidR="00BB4674" w:rsidRPr="00B0588E" w:rsidRDefault="00BF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4674" w:rsidRPr="00B05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</w:tcPr>
          <w:p w14:paraId="05E7F663" w14:textId="77777777" w:rsidR="00BB4674" w:rsidRPr="00B0588E" w:rsidRDefault="00BB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8E">
              <w:rPr>
                <w:rFonts w:ascii="Times New Roman" w:hAnsi="Times New Roman" w:cs="Times New Roman"/>
                <w:sz w:val="24"/>
                <w:szCs w:val="24"/>
              </w:rPr>
              <w:t>Clasa a VII-a</w:t>
            </w:r>
          </w:p>
        </w:tc>
        <w:tc>
          <w:tcPr>
            <w:tcW w:w="2901" w:type="dxa"/>
          </w:tcPr>
          <w:p w14:paraId="3DC2538F" w14:textId="03B85A11" w:rsidR="00D15858" w:rsidRDefault="003401FB" w:rsidP="00D1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r Tinca</w:t>
            </w:r>
          </w:p>
          <w:p w14:paraId="2EE3E917" w14:textId="7DE02E20" w:rsidR="00D15858" w:rsidRPr="00B0588E" w:rsidRDefault="00D15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17FAB61B" w14:textId="545A0BF7" w:rsidR="00D15858" w:rsidRPr="00B0588E" w:rsidRDefault="00D15858" w:rsidP="00D1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401FB">
              <w:rPr>
                <w:rFonts w:ascii="Times New Roman" w:hAnsi="Times New Roman" w:cs="Times New Roman"/>
                <w:sz w:val="24"/>
                <w:szCs w:val="24"/>
              </w:rPr>
              <w:t>ordeianu Vasilica</w:t>
            </w:r>
          </w:p>
          <w:p w14:paraId="7871E8E0" w14:textId="4D8FD332" w:rsidR="00D15858" w:rsidRPr="00B0588E" w:rsidRDefault="003401FB" w:rsidP="0010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ălan Ionica</w:t>
            </w:r>
          </w:p>
        </w:tc>
      </w:tr>
      <w:tr w:rsidR="00BB4674" w:rsidRPr="00B0588E" w14:paraId="3968CFFE" w14:textId="77777777" w:rsidTr="00BB4674">
        <w:trPr>
          <w:trHeight w:val="562"/>
        </w:trPr>
        <w:tc>
          <w:tcPr>
            <w:tcW w:w="664" w:type="dxa"/>
          </w:tcPr>
          <w:p w14:paraId="2A9816D7" w14:textId="478FA467" w:rsidR="00BB4674" w:rsidRPr="00B0588E" w:rsidRDefault="00BB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5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</w:tcPr>
          <w:p w14:paraId="27B111AB" w14:textId="77777777" w:rsidR="00BB4674" w:rsidRPr="00B0588E" w:rsidRDefault="00BB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8E">
              <w:rPr>
                <w:rFonts w:ascii="Times New Roman" w:hAnsi="Times New Roman" w:cs="Times New Roman"/>
                <w:sz w:val="24"/>
                <w:szCs w:val="24"/>
              </w:rPr>
              <w:t>Clasa a VIII-a</w:t>
            </w:r>
          </w:p>
        </w:tc>
        <w:tc>
          <w:tcPr>
            <w:tcW w:w="2901" w:type="dxa"/>
          </w:tcPr>
          <w:p w14:paraId="4EFFA59C" w14:textId="4C0941A5" w:rsidR="00BB4674" w:rsidRPr="00B0588E" w:rsidRDefault="0067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cu Camelia</w:t>
            </w:r>
          </w:p>
        </w:tc>
        <w:tc>
          <w:tcPr>
            <w:tcW w:w="3226" w:type="dxa"/>
          </w:tcPr>
          <w:p w14:paraId="4A6B5F94" w14:textId="77777777" w:rsidR="00D15858" w:rsidRPr="00B0588E" w:rsidRDefault="00D15858" w:rsidP="00D1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aite Atena</w:t>
            </w:r>
          </w:p>
          <w:p w14:paraId="40813F5E" w14:textId="0C9FBD98" w:rsidR="00BB4674" w:rsidRPr="00B0588E" w:rsidRDefault="0067074D" w:rsidP="0010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Mariana</w:t>
            </w:r>
          </w:p>
        </w:tc>
      </w:tr>
    </w:tbl>
    <w:p w14:paraId="70B02CC6" w14:textId="77777777" w:rsidR="00CD1FC5" w:rsidRPr="00B0588E" w:rsidRDefault="00CD1FC5">
      <w:pPr>
        <w:rPr>
          <w:rFonts w:ascii="Times New Roman" w:hAnsi="Times New Roman" w:cs="Times New Roman"/>
          <w:sz w:val="24"/>
          <w:szCs w:val="24"/>
        </w:rPr>
      </w:pPr>
    </w:p>
    <w:p w14:paraId="31B28A3D" w14:textId="28512732" w:rsidR="008B0ECC" w:rsidRPr="00B0588E" w:rsidRDefault="00CD1FC5" w:rsidP="004D55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88E">
        <w:rPr>
          <w:rFonts w:ascii="Times New Roman" w:hAnsi="Times New Roman" w:cs="Times New Roman"/>
          <w:b/>
          <w:sz w:val="24"/>
          <w:szCs w:val="24"/>
        </w:rPr>
        <w:t>D</w:t>
      </w:r>
      <w:r w:rsidR="004D55C6" w:rsidRPr="00B0588E">
        <w:rPr>
          <w:rFonts w:ascii="Times New Roman" w:hAnsi="Times New Roman" w:cs="Times New Roman"/>
          <w:b/>
          <w:sz w:val="24"/>
          <w:szCs w:val="24"/>
        </w:rPr>
        <w:t>irector</w:t>
      </w:r>
      <w:r w:rsidRPr="00B0588E">
        <w:rPr>
          <w:rFonts w:ascii="Times New Roman" w:hAnsi="Times New Roman" w:cs="Times New Roman"/>
          <w:b/>
          <w:sz w:val="24"/>
          <w:szCs w:val="24"/>
        </w:rPr>
        <w:t>,</w:t>
      </w:r>
    </w:p>
    <w:p w14:paraId="296E05A0" w14:textId="2452A4B2" w:rsidR="00CD1FC5" w:rsidRPr="00B0588E" w:rsidRDefault="00CD1FC5" w:rsidP="004D55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88E">
        <w:rPr>
          <w:rFonts w:ascii="Times New Roman" w:hAnsi="Times New Roman" w:cs="Times New Roman"/>
          <w:b/>
          <w:sz w:val="24"/>
          <w:szCs w:val="24"/>
        </w:rPr>
        <w:t>Prof. Pechianu Florin</w:t>
      </w:r>
      <w:r w:rsidR="004456F8" w:rsidRPr="00B0588E">
        <w:rPr>
          <w:rFonts w:ascii="Times New Roman" w:hAnsi="Times New Roman" w:cs="Times New Roman"/>
          <w:b/>
          <w:sz w:val="24"/>
          <w:szCs w:val="24"/>
        </w:rPr>
        <w:t xml:space="preserve"> Gigi</w:t>
      </w:r>
    </w:p>
    <w:sectPr w:rsidR="00CD1FC5" w:rsidRPr="00B0588E" w:rsidSect="00690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ECC"/>
    <w:rsid w:val="00002045"/>
    <w:rsid w:val="00006B76"/>
    <w:rsid w:val="00022FDC"/>
    <w:rsid w:val="000A6D0E"/>
    <w:rsid w:val="000C07C3"/>
    <w:rsid w:val="000D5EE4"/>
    <w:rsid w:val="000E1D5D"/>
    <w:rsid w:val="001273D0"/>
    <w:rsid w:val="00130E16"/>
    <w:rsid w:val="00146BD7"/>
    <w:rsid w:val="001808D5"/>
    <w:rsid w:val="00200473"/>
    <w:rsid w:val="00241B8D"/>
    <w:rsid w:val="00281791"/>
    <w:rsid w:val="00320EAF"/>
    <w:rsid w:val="003401FB"/>
    <w:rsid w:val="00355236"/>
    <w:rsid w:val="003F1F0F"/>
    <w:rsid w:val="00430E3F"/>
    <w:rsid w:val="004456F8"/>
    <w:rsid w:val="0048330F"/>
    <w:rsid w:val="004D55C6"/>
    <w:rsid w:val="0053545A"/>
    <w:rsid w:val="00653760"/>
    <w:rsid w:val="0067074D"/>
    <w:rsid w:val="00690873"/>
    <w:rsid w:val="006975AB"/>
    <w:rsid w:val="00736DF3"/>
    <w:rsid w:val="00737C52"/>
    <w:rsid w:val="007A2F23"/>
    <w:rsid w:val="007C26B0"/>
    <w:rsid w:val="007E4D60"/>
    <w:rsid w:val="007E76E0"/>
    <w:rsid w:val="00835997"/>
    <w:rsid w:val="00855F01"/>
    <w:rsid w:val="00896753"/>
    <w:rsid w:val="008976BA"/>
    <w:rsid w:val="008B0ECC"/>
    <w:rsid w:val="008C44B5"/>
    <w:rsid w:val="00967775"/>
    <w:rsid w:val="00993BB9"/>
    <w:rsid w:val="00A44F70"/>
    <w:rsid w:val="00A73CA2"/>
    <w:rsid w:val="00A77364"/>
    <w:rsid w:val="00AC4137"/>
    <w:rsid w:val="00AF1C21"/>
    <w:rsid w:val="00B01051"/>
    <w:rsid w:val="00B0588E"/>
    <w:rsid w:val="00BA105F"/>
    <w:rsid w:val="00BB4674"/>
    <w:rsid w:val="00BD1130"/>
    <w:rsid w:val="00BE3F44"/>
    <w:rsid w:val="00BF09B0"/>
    <w:rsid w:val="00C74FAC"/>
    <w:rsid w:val="00CD1FC5"/>
    <w:rsid w:val="00CD5D8E"/>
    <w:rsid w:val="00D15858"/>
    <w:rsid w:val="00D2428A"/>
    <w:rsid w:val="00D431A1"/>
    <w:rsid w:val="00DA3AD0"/>
    <w:rsid w:val="00E45F7C"/>
    <w:rsid w:val="00F11BC3"/>
    <w:rsid w:val="00F53B2D"/>
    <w:rsid w:val="00FA3A5B"/>
    <w:rsid w:val="00FD5B6A"/>
    <w:rsid w:val="00FD738F"/>
    <w:rsid w:val="00FE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A135C"/>
  <w15:docId w15:val="{F642E045-FAB1-4B11-91C4-3F5F7BDD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DE13-6D7F-4C9A-AEF4-B43F0C20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Şcoala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coala Nămoloasa</dc:creator>
  <cp:lastModifiedBy>user</cp:lastModifiedBy>
  <cp:revision>34</cp:revision>
  <cp:lastPrinted>2022-09-21T09:57:00Z</cp:lastPrinted>
  <dcterms:created xsi:type="dcterms:W3CDTF">2016-04-13T10:51:00Z</dcterms:created>
  <dcterms:modified xsi:type="dcterms:W3CDTF">2025-09-19T09:16:00Z</dcterms:modified>
</cp:coreProperties>
</file>